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7E02E33A" w:rsidR="0075189A" w:rsidRDefault="0075189A" w:rsidP="00735C91">
      <w:pPr>
        <w:pStyle w:val="Overskrift2"/>
      </w:pPr>
      <w:r>
        <w:t>Forord</w:t>
      </w:r>
    </w:p>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0A4512A0"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0F051ECA" w:rsidR="00044A46" w:rsidRDefault="00A54D00" w:rsidP="00735C91">
      <w:r>
        <w:t>Når det kommer til rapport og dokumentasjon vil jeg legge mer fokus på den faglige beskrivelsen som dokumentasjon</w:t>
      </w:r>
      <w:r w:rsidR="004666CC">
        <w:t xml:space="preserve"> av prosessen</w:t>
      </w:r>
      <w:r>
        <w:t xml:space="preserve">, design og forklaringer av ulike systemer i motsetning til </w:t>
      </w:r>
      <w:r w:rsidR="00044A46">
        <w:t>administrative</w:t>
      </w:r>
      <w:r>
        <w:t xml:space="preserve"> beskrivelse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73A78DCD"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 xml:space="preserve">Unity er komponent-basert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 </w:t>
      </w:r>
      <w:r w:rsidR="0076318B">
        <w:t xml:space="preserve">Samtidig som prosjektet </w:t>
      </w:r>
      <w:r w:rsidR="0076318B">
        <w:lastRenderedPageBreak/>
        <w:t>er utviklings-fokusert, er jeg like interessert i å gjøre det forsknings-basert der jeg går grundig inn i de ulike systemene og forklarer hvordan ting funker, hvor fallgruvene ligger og hvordan prosessen var.</w:t>
      </w:r>
    </w:p>
    <w:p w14:paraId="00C5774E" w14:textId="45EDE46C" w:rsidR="006B2268" w:rsidRDefault="006B2268" w:rsidP="006B2268">
      <w:r>
        <w:t xml:space="preserve">Jeg tror at det å bare lage et produkt (et spill) bør ha en større representasjon av prosessen i motsetning til et produkt som for eksempel en nettside som kan snakke for seg selv </w:t>
      </w:r>
      <w:r w:rsidR="00B549F1">
        <w:t>fra et</w:t>
      </w:r>
      <w:r>
        <w:t xml:space="preserve"> IT</w:t>
      </w:r>
      <w:r w:rsidR="00B549F1">
        <w:t xml:space="preserve"> perspektiv</w:t>
      </w:r>
      <w:r>
        <w:t xml:space="preserve">. I motsetning vil ikke hvem som helst klare å se hvilken innsats er lagt inn i det å lage et spill. Det er en intern prosess som ikke kan relateres til en større folkegruppe. </w:t>
      </w:r>
    </w:p>
    <w:p w14:paraId="15EEAF3D" w14:textId="77777777" w:rsidR="006B2268" w:rsidRPr="00735C91" w:rsidRDefault="006B2268" w:rsidP="00735C91"/>
    <w:p w14:paraId="24A2AF97" w14:textId="77777777" w:rsidR="00B4441C" w:rsidRPr="00B4441C" w:rsidRDefault="00B4441C" w:rsidP="00735C91"/>
    <w:p w14:paraId="0CF04BC9" w14:textId="1036FE6A" w:rsidR="00B4441C" w:rsidRDefault="00B4441C" w:rsidP="00735C91">
      <w:pPr>
        <w:pStyle w:val="Overskrift1"/>
      </w:pPr>
      <w:r>
        <w:t>Administrasjon (?)</w:t>
      </w:r>
    </w:p>
    <w:p w14:paraId="57C1B434" w14:textId="77777777" w:rsidR="00293776" w:rsidRPr="00293776" w:rsidRDefault="00293776" w:rsidP="00293776"/>
    <w:p w14:paraId="2AD9A6B7" w14:textId="41402BCB" w:rsidR="00B4441C" w:rsidRDefault="00EE068F" w:rsidP="00EE068F">
      <w:pPr>
        <w:pStyle w:val="Overskrift1"/>
      </w:pPr>
      <w:r>
        <w:t>Utviklingsmetode</w:t>
      </w:r>
    </w:p>
    <w:p w14:paraId="01CA80D5" w14:textId="77777777" w:rsidR="008A78C6" w:rsidRDefault="008A78C6" w:rsidP="008A78C6">
      <w:pPr>
        <w:pStyle w:val="Overskrift2"/>
      </w:pPr>
      <w:r>
        <w:t>Lærings-metoder</w:t>
      </w:r>
    </w:p>
    <w:p w14:paraId="55DCF511" w14:textId="141B0100"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proofErr w:type="spellStart"/>
      <w:r w:rsidR="00B70863">
        <w:t>youtube</w:t>
      </w:r>
      <w:proofErr w:type="spellEnd"/>
      <w:r w:rsidR="00B70863">
        <w:t>-kanaler for å visuelt se hvordan ting ble satt opp komponentbasert</w:t>
      </w:r>
      <w:r w:rsidR="008642E1">
        <w:t xml:space="preserve"> i Unity editoren</w:t>
      </w:r>
      <w:r w:rsidR="00B70863">
        <w:t>. Her brukte jeg hovedsakelig kanalen «</w:t>
      </w:r>
      <w:proofErr w:type="spellStart"/>
      <w:r w:rsidR="00B70863">
        <w:t>Brackeys</w:t>
      </w:r>
      <w:proofErr w:type="spellEnd"/>
      <w:r w:rsidR="00B70863">
        <w:t>» som dekker for det meste alt man skulle treffe på i Unity på en god oversiktlig måte</w:t>
      </w:r>
      <w:r w:rsidR="008642E1">
        <w:t xml:space="preserve">. Deretter brukte jeg generelt Unity sine egen dokumentasjon rundt </w:t>
      </w:r>
      <w:proofErr w:type="spellStart"/>
      <w:r w:rsidR="008642E1">
        <w:t>Monobehavior</w:t>
      </w:r>
      <w:proofErr w:type="spellEnd"/>
      <w:r w:rsidR="008642E1">
        <w:t xml:space="preserve"> for bruksmanual på spesifikke metoder innen Transform og lignende. Unity har også en seksjon på nettsiden der mennesker kan stille spørsmål rundt noe de sitter fast på, og andre kan svare. Dette ligner på </w:t>
      </w:r>
      <w:proofErr w:type="spellStart"/>
      <w:r w:rsidR="008642E1">
        <w:t>Stackoverflow</w:t>
      </w:r>
      <w:proofErr w:type="spellEnd"/>
      <w:r w:rsidR="008642E1">
        <w:t xml:space="preserve"> sitt oppsett der den «mest riktige» kommentaren ofte ligger øverst og er lett å se. Jeg tok også i bruk et Unity samfunn på </w:t>
      </w:r>
      <w:proofErr w:type="spellStart"/>
      <w:r w:rsidR="008642E1">
        <w:t>Reddit</w:t>
      </w:r>
      <w:proofErr w:type="spellEnd"/>
      <w:r w:rsidR="008642E1">
        <w:t xml:space="preserve"> for rask respons på problem man skulle treffe på. </w:t>
      </w:r>
    </w:p>
    <w:p w14:paraId="0DBAF927" w14:textId="58F50450" w:rsidR="008642E1" w:rsidRDefault="008642E1" w:rsidP="008A78C6"/>
    <w:p w14:paraId="4AB36547" w14:textId="283136E2"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proofErr w:type="spellStart"/>
      <w:r w:rsidR="000E6BE1">
        <w:t>youtube</w:t>
      </w:r>
      <w:proofErr w:type="spellEnd"/>
      <w:r w:rsidR="000E6BE1">
        <w:t>-kanaler som jeg fulgte</w:t>
      </w:r>
      <w:r w:rsidR="006E12BB">
        <w:t xml:space="preserve"> utrolig</w:t>
      </w:r>
      <w:r w:rsidR="000E6BE1">
        <w:t xml:space="preserve"> nøye</w:t>
      </w:r>
      <w:r w:rsidR="006E12BB">
        <w:t xml:space="preserve">, i kombinasjon ved å spørre om hjelp i et Blender samfunn på </w:t>
      </w:r>
      <w:proofErr w:type="spellStart"/>
      <w:r w:rsidR="006E12BB">
        <w:t>Reddit</w:t>
      </w:r>
      <w:proofErr w:type="spellEnd"/>
      <w:r w:rsidR="006E12BB">
        <w:t>.  Alle disse hjelpemidlene har jeg lagt under referanser</w:t>
      </w:r>
      <w:r w:rsidR="00FE23DC">
        <w:t xml:space="preserve"> i tillegg til </w:t>
      </w:r>
      <w:proofErr w:type="spellStart"/>
      <w:r w:rsidR="00FE23DC">
        <w:t>reddit</w:t>
      </w:r>
      <w:proofErr w:type="spellEnd"/>
      <w:r w:rsidR="00FE23DC">
        <w:t>-brukeren jeg har opprettet tråder med.</w:t>
      </w:r>
    </w:p>
    <w:p w14:paraId="46AF2BD1" w14:textId="63598DC6" w:rsidR="00AF716F" w:rsidRDefault="00AF716F" w:rsidP="00AF716F">
      <w:pPr>
        <w:pStyle w:val="Overskrift2"/>
      </w:pPr>
      <w:r>
        <w:lastRenderedPageBreak/>
        <w:t>Arbeids-rutiner</w:t>
      </w:r>
      <w:r w:rsidR="00756B75">
        <w:t xml:space="preserve"> og tidsbruk</w:t>
      </w:r>
    </w:p>
    <w:p w14:paraId="4930BE1A" w14:textId="77777777" w:rsidR="00AF716F" w:rsidRDefault="00AF716F" w:rsidP="00AF716F">
      <w:r>
        <w:t xml:space="preserve">I prosjektbeskrivelsen sa jeg at jeg ville bruke 3 timer hver dag alle ukedagene fram til innlevering, noe jeg har klart å fullføre og mer. I starten var det vanskelig å treffe 3 timer hver dag med en frustrasjon over læring og masse feil som bygget seg opp, men utover slutten satt jeg fulle dager og jobba med ulike deler i prosjektet. </w:t>
      </w:r>
    </w:p>
    <w:p w14:paraId="6DF9C8BB" w14:textId="77777777" w:rsidR="00AF716F" w:rsidRDefault="00AF716F" w:rsidP="00AF716F">
      <w:r>
        <w:rPr>
          <w:noProof/>
        </w:rPr>
        <w:drawing>
          <wp:inline distT="0" distB="0" distL="0" distR="0" wp14:anchorId="04B55F2A" wp14:editId="3D10875B">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16B438FE" w14:textId="6381B644" w:rsidR="00756B75" w:rsidRPr="00FE23DC" w:rsidRDefault="00AF716F" w:rsidP="00AF716F">
      <w:r>
        <w:t xml:space="preserve">Jeg tror </w:t>
      </w:r>
      <w:proofErr w:type="spellStart"/>
      <w:r>
        <w:t>github</w:t>
      </w:r>
      <w:proofErr w:type="spellEnd"/>
      <w:r>
        <w:t xml:space="preserve"> aktiviteten godt reflekterer prosessen. Hele Januar og Februar gikk bort til læring der jeg ikke brukte versjons-kontroll, og jeg følte meg ikke komfortabel nok til å starte på prosjektet før i tidlig Mars. I </w:t>
      </w:r>
      <w:r w:rsidR="00756B75">
        <w:t>april</w:t>
      </w:r>
      <w:r>
        <w:t xml:space="preserve"> gikk all tiden inn i Blender da jeg måtte virkelig sette meg inn i ting for å modellere/animere fienden, i tillegg til å re-designe spilleren. I slutten av april startet jeg å programmere fienden og fasesystemet, og som jeg trodde så tok det tid og ble en test for programmerings ferdighetene mine.</w:t>
      </w:r>
      <w:r w:rsidR="00756B75">
        <w:t xml:space="preserve"> I konklusjon var nok Blender den tyngste prosessen i å både lære å lage spill-klare modeller.</w:t>
      </w:r>
    </w:p>
    <w:p w14:paraId="03135199" w14:textId="160822F9" w:rsidR="00CB78FC" w:rsidRDefault="00CB78FC" w:rsidP="008A78C6"/>
    <w:p w14:paraId="5E50F670" w14:textId="645BC561" w:rsidR="00CB78FC" w:rsidRDefault="00CB78FC" w:rsidP="00CB78FC">
      <w:pPr>
        <w:pStyle w:val="Overskrift2"/>
      </w:pPr>
      <w:r>
        <w:t>Implementeringsmetode</w:t>
      </w:r>
    </w:p>
    <w:p w14:paraId="6AE3D3C5" w14:textId="515886BA" w:rsidR="008A78C6" w:rsidRDefault="00CB78FC" w:rsidP="008A78C6">
      <w:r>
        <w:t xml:space="preserve">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Boss-Battl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6E876B95" w:rsidR="00CB78FC" w:rsidRDefault="00CB78FC" w:rsidP="008A78C6">
      <w:r>
        <w:t>Hvis vi tenker oss et fullstendig konsept av å lage en «Boss-Battle»</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w:t>
      </w:r>
      <w:r w:rsidR="003658DF">
        <w:lastRenderedPageBreak/>
        <w:t>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 neste laget så simpelt som mulig for testing. </w:t>
      </w:r>
    </w:p>
    <w:p w14:paraId="315CFC7F" w14:textId="77777777" w:rsidR="00CB78FC" w:rsidRPr="008A78C6" w:rsidRDefault="00CB78FC" w:rsidP="008A78C6"/>
    <w:p w14:paraId="3DA9CEAA" w14:textId="1FA31A6C" w:rsidR="00731EE5" w:rsidRDefault="00731EE5" w:rsidP="00731EE5">
      <w:pPr>
        <w:pStyle w:val="Overskrift2"/>
      </w:pPr>
      <w:r>
        <w:t>Planen var waterfall</w:t>
      </w:r>
    </w:p>
    <w:p w14:paraId="59A5CF55" w14:textId="71F9D2F1" w:rsidR="009B39D0" w:rsidRDefault="00731EE5" w:rsidP="00731EE5">
      <w:r>
        <w:t xml:space="preserve">Før prosjektstart var planen å kjøre en «waterfall»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agil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6A637139" w14:textId="22EFD369" w:rsidR="00CE2C63" w:rsidRDefault="00CE2C63" w:rsidP="00731EE5">
      <w:r>
        <w:t>Etter prosjekt-omstart</w:t>
      </w:r>
      <w:r w:rsidR="00F54E63">
        <w:t xml:space="preserve"> (se Utviklingen),</w:t>
      </w:r>
      <w:r>
        <w:t xml:space="preserve"> bestemte jeg meg heller for å prøve en agil utviklingsmetode der jeg gikk fra modellering til </w:t>
      </w:r>
      <w:proofErr w:type="spellStart"/>
      <w:r>
        <w:t>scripting</w:t>
      </w:r>
      <w:proofErr w:type="spellEnd"/>
      <w:r>
        <w:t xml:space="preserve"> i Unity og tilbake i samme økt. Den agile utviklingsmetoden gjorde meg etter hvert såpass komfortabel med programmene at alle stegene i spill-utviklingen (modellering, rigging, animasjon, </w:t>
      </w:r>
      <w:proofErr w:type="spellStart"/>
      <w:r>
        <w:t>scripting</w:t>
      </w:r>
      <w:proofErr w:type="spellEnd"/>
      <w:r>
        <w:t>, komponent-oppbygging</w:t>
      </w:r>
      <w:r w:rsidR="00F54E63">
        <w:t>, effekter</w:t>
      </w:r>
      <w:r>
        <w:t xml:space="preserve">), ble til én. Tidligere med waterfall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aterfall fordi alt er nytt og man trenger en forståelse og bli komfortabel før man sjonglere de ulike stegene. På samme måte kan waterfall ha større verdi en agile for veteraner som vet akkurat hvilke prosesser de må gjennom og hva som kreves av grunn stegene. </w:t>
      </w:r>
    </w:p>
    <w:p w14:paraId="658E16C5" w14:textId="170C632D" w:rsidR="00CB78FC" w:rsidRDefault="00CB78FC" w:rsidP="00731EE5"/>
    <w:p w14:paraId="7345851C" w14:textId="77777777" w:rsidR="00CB78FC" w:rsidRDefault="00CB78FC" w:rsidP="00CB78FC">
      <w:pPr>
        <w:pStyle w:val="Overskrift2"/>
      </w:pPr>
      <w:r>
        <w:t>Versjons-kontroll</w:t>
      </w:r>
    </w:p>
    <w:p w14:paraId="4D106E3E" w14:textId="77777777" w:rsidR="00CB78FC" w:rsidRPr="001024A1" w:rsidRDefault="00CB78FC" w:rsidP="00CB78FC">
      <w:r>
        <w:t xml:space="preserve">For prosjektet brukte jeg </w:t>
      </w:r>
      <w:proofErr w:type="spellStart"/>
      <w:r>
        <w:t>Github</w:t>
      </w:r>
      <w:proofErr w:type="spellEnd"/>
      <w:r>
        <w:t xml:space="preserve"> sin </w:t>
      </w:r>
      <w:proofErr w:type="spellStart"/>
      <w:r>
        <w:t>Github</w:t>
      </w:r>
      <w:proofErr w:type="spellEnd"/>
      <w:r>
        <w:t xml:space="preserve"> desktop for å holde prosjektet under kontroll. Versjonskontroll har vært veldig nyttig i prosjektet siden det hadde vært vanskelig å holde oversikt over alle typer filer som går ut og inn av Unity editoren til tider. Vanligvis har jeg brukt versjons-kontroll til å se forandringer i koden, men denne gangen brukte jeg det hovedsakelig til få en </w:t>
      </w:r>
      <w:r>
        <w:lastRenderedPageBreak/>
        <w:t xml:space="preserve">oversikt på hvor diverse typer filer ligger. Prosjektet ligger åpent på </w:t>
      </w:r>
      <w:proofErr w:type="spellStart"/>
      <w:r>
        <w:t>Github</w:t>
      </w:r>
      <w:proofErr w:type="spellEnd"/>
      <w:r>
        <w:t xml:space="preserve"> profilen min </w:t>
      </w:r>
      <w:hyperlink r:id="rId10" w:history="1">
        <w:r w:rsidRPr="005064E7">
          <w:rPr>
            <w:rStyle w:val="Hyperkobling"/>
          </w:rPr>
          <w:t>https://github.com/JavaBeginner66/Bachelor-project</w:t>
        </w:r>
      </w:hyperlink>
      <w:r>
        <w:t xml:space="preserve"> .</w:t>
      </w:r>
    </w:p>
    <w:p w14:paraId="5145867F" w14:textId="77777777" w:rsidR="00CB78FC" w:rsidRDefault="00CB78FC" w:rsidP="00731EE5"/>
    <w:p w14:paraId="0144444A" w14:textId="32FC6D33" w:rsidR="00CE2C63" w:rsidRDefault="00CE2C63" w:rsidP="00731EE5"/>
    <w:p w14:paraId="487A596F" w14:textId="5C8DE6F5" w:rsidR="000450BE" w:rsidRPr="000450BE" w:rsidRDefault="00596E87" w:rsidP="00731EE5">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Awake(), Start() og Update(). Monobehavior gir oss også tilgang til å manipulere nærmest alt </w:t>
      </w:r>
      <w:r w:rsidR="00CE7410">
        <w:t>Unity har å tilby</w:t>
      </w:r>
      <w:r>
        <w:t xml:space="preserve"> via kode, som for eksempel fysikk, </w:t>
      </w:r>
      <w:r w:rsidR="00CE7410">
        <w:t>i</w:t>
      </w:r>
      <w:r>
        <w:t xml:space="preserve">nput </w:t>
      </w:r>
      <w:proofErr w:type="spellStart"/>
      <w:r>
        <w:t>event</w:t>
      </w:r>
      <w:r w:rsidR="00CE7410">
        <w:t>s</w:t>
      </w:r>
      <w:proofErr w:type="spellEnd"/>
      <w:r w:rsidR="00CE7410">
        <w:t xml:space="preserve">,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xml:space="preserve">, som enten ligger i scenen før </w:t>
      </w:r>
      <w:proofErr w:type="spellStart"/>
      <w:r w:rsidR="0076318B">
        <w:t>runtime</w:t>
      </w:r>
      <w:proofErr w:type="spellEnd"/>
      <w:r w:rsidR="0076318B">
        <w:t xml:space="preserve"> eller blir </w:t>
      </w:r>
      <w:proofErr w:type="spellStart"/>
      <w:r w:rsidR="0076318B">
        <w:t>instansiert</w:t>
      </w:r>
      <w:proofErr w:type="spellEnd"/>
      <w:r w:rsidR="0076318B">
        <w:t xml:space="preserve">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kan da bli kontrollert via script som også er en komponent enten på 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r>
        <w:t xml:space="preserve">Awak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r>
        <w:lastRenderedPageBreak/>
        <w:t xml:space="preserve">Awak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r>
        <w:t xml:space="preserve">Start() blir bare kjørt når spill-objektet scriptet ligger på </w:t>
      </w:r>
      <w:r w:rsidR="0083122A">
        <w:t>instansieres</w:t>
      </w:r>
      <w:r>
        <w:t>. Dette gjør det mulig å kontrollere når metoden kjører siden vi vet at det skjer når vi instansierer spill-objektet scriptet ligger på. Om samme script også har en Awake() metode vil den kjøres ferdig før Start().</w:t>
      </w:r>
      <w:r w:rsidR="00645BBE">
        <w:t xml:space="preserve"> I Start() utnytter vi ofte sjansen til å instansiere lokale variabler som spill-objektet av avhengig av. En fallgruve her er ofte å forsøke å bygge opp objekt-relasjoner som fører til </w:t>
      </w:r>
      <w:proofErr w:type="spellStart"/>
      <w:r w:rsidR="00645BBE">
        <w:t>NullPointerExeption</w:t>
      </w:r>
      <w:proofErr w:type="spellEnd"/>
      <w:r w:rsidR="00645BBE">
        <w:t xml:space="preserve">, siden Start()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r>
        <w:t xml:space="preserve">onEnable() kjøres når spill-objektet scriptet ligger på blir satt aktivt. </w:t>
      </w:r>
      <w:r w:rsidR="0083122A">
        <w:t xml:space="preserve">Det at hvis scriptet også har Awake() og Start() vil disse bli kjørt først. Forskjellen mellom denne og de andre er at onEnabl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14CC43B2"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proofErr w:type="spellStart"/>
      <w:r w:rsidR="00EE068F">
        <w:t>modifiers</w:t>
      </w:r>
      <w:proofErr w:type="spellEnd"/>
      <w:r w:rsidR="00EE068F">
        <w:t xml:space="preserve">»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w:t>
      </w:r>
      <w:r w:rsidR="00596E87">
        <w:lastRenderedPageBreak/>
        <w:t>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7A86EF00"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proofErr w:type="spellStart"/>
      <w:r w:rsidR="007A6F2D" w:rsidRPr="007A6F2D">
        <w:t>setup</w:t>
      </w:r>
      <w:proofErr w:type="spellEnd"/>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t xml:space="preserve">Et godt eksempel på hvordan jeg </w:t>
      </w:r>
      <w:r w:rsidR="005B1696">
        <w:t>utnyttet</w:t>
      </w:r>
      <w:r>
        <w:t xml:space="preserve"> hierarkiet er måten jeg designet et fiend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proofErr w:type="spellStart"/>
      <w:r w:rsidR="00AA7A3D">
        <w:t>renderen</w:t>
      </w:r>
      <w:proofErr w:type="spellEnd"/>
      <w:r w:rsidR="00AA7A3D">
        <w:t xml:space="preserve">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lastRenderedPageBreak/>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236D4AF3" w:rsidR="00A0386F" w:rsidRDefault="00A0386F" w:rsidP="00A0386F">
      <w:r>
        <w:t>Når det kommer til å animere en 3D-modell, har man generelt to løsninger, statisk animasjon eller «</w:t>
      </w:r>
      <w:proofErr w:type="spellStart"/>
      <w:r>
        <w:t>Root</w:t>
      </w:r>
      <w:proofErr w:type="spellEnd"/>
      <w:r>
        <w:t xml:space="preserve"> motion». </w:t>
      </w:r>
      <w:proofErr w:type="spellStart"/>
      <w:r>
        <w:t>Root</w:t>
      </w:r>
      <w:proofErr w:type="spellEnd"/>
      <w:r>
        <w:t xml:space="preserve">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w:t>
      </w:r>
      <w:proofErr w:type="spellStart"/>
      <w:r w:rsidR="00093B8E">
        <w:t>Root</w:t>
      </w:r>
      <w:proofErr w:type="spellEnd"/>
      <w:r w:rsidR="00093B8E">
        <w:t xml:space="preserve">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F48D990" w14:textId="6AE4F442" w:rsidR="009C7FDE" w:rsidRDefault="009C7FDE" w:rsidP="00A0386F">
      <w:r>
        <w:t xml:space="preserve">I dette prosjektet valgte jeg å bruke statisk animasjon ved at jeg traff på flere problemer ved bruk av </w:t>
      </w:r>
      <w:proofErr w:type="spellStart"/>
      <w:r>
        <w:t>root</w:t>
      </w:r>
      <w:proofErr w:type="spellEnd"/>
      <w:r>
        <w:t xml:space="preserve"> motion. De fleste av problemene kan generaliseres ned til det at Unity har et eget fysikk-system </w:t>
      </w:r>
      <w:r>
        <w:lastRenderedPageBreak/>
        <w:t xml:space="preserve">(Transform), som gjør det vanskelig å holde styr på posisjonen til Unity objektet i forhold til blender-modellen som eier </w:t>
      </w:r>
      <w:proofErr w:type="spellStart"/>
      <w:r>
        <w:t>root</w:t>
      </w:r>
      <w:proofErr w:type="spellEnd"/>
      <w:r w:rsidR="00212D1D">
        <w:t>-</w:t>
      </w:r>
      <w:r>
        <w:t xml:space="preserve">motion delen. </w:t>
      </w:r>
    </w:p>
    <w:p w14:paraId="3E9C11EE" w14:textId="12B2DF0D" w:rsidR="009C7FDE" w:rsidRDefault="009C7FDE" w:rsidP="00A0386F">
      <w:r>
        <w:t>Litt nærmere forklart, så har man Unity</w:t>
      </w:r>
      <w:r w:rsidR="00B20B76">
        <w:t>-</w:t>
      </w:r>
      <w:r>
        <w:t xml:space="preserve">objektet som er </w:t>
      </w:r>
      <w:proofErr w:type="spellStart"/>
      <w:r>
        <w:t>parent</w:t>
      </w:r>
      <w:proofErr w:type="spellEnd"/>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proofErr w:type="spellStart"/>
      <w:r w:rsidR="00B20B76">
        <w:t>root</w:t>
      </w:r>
      <w:proofErr w:type="spellEnd"/>
      <w:r w:rsidR="00B20B76">
        <w:t xml:space="preserve">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proofErr w:type="spellStart"/>
      <w:r w:rsidR="00B20B76">
        <w:t>root</w:t>
      </w:r>
      <w:proofErr w:type="spellEnd"/>
      <w:r w:rsidR="00B20B76">
        <w:t xml:space="preserve">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i Unity koding, så har det oppstått andre prinsipp som bygger på den komponent-baserte strukturen av behov for bedre ytelse under kjøring. Dette blir ofte kalt «Object-</w:t>
      </w:r>
      <w:proofErr w:type="spellStart"/>
      <w:r w:rsidR="005B1C65">
        <w:t>pooling</w:t>
      </w:r>
      <w:proofErr w:type="spellEnd"/>
      <w:r w:rsidR="005B1C65">
        <w:t xml:space="preserve">»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1090747D" w:rsidR="0061391A" w:rsidRDefault="0061391A" w:rsidP="009944E7">
      <w:r>
        <w:t xml:space="preserve">Hvis vi tar for oss et spill-konsept som «Bullethell» der hundrevis av objekter blir instansiert i scenen der spilleren må unngå de for å overleve, kan vi se hvorfor dette konseptet kan bli viktig. </w:t>
      </w:r>
      <w:proofErr w:type="spellStart"/>
      <w:r>
        <w:t>Instantiate</w:t>
      </w:r>
      <w:proofErr w:type="spellEnd"/>
      <w:r>
        <w:t xml:space="preserve">() og </w:t>
      </w:r>
      <w:proofErr w:type="spellStart"/>
      <w:r>
        <w:t>Destroy</w:t>
      </w:r>
      <w:proofErr w:type="spellEnd"/>
      <w:r>
        <w:t xml:space="preserve">() er tunge operasjoner, og om vi kjører de hundrevis av ganger hver ramme, kan vi risikere og ikke kunne klare å kjøre gjennom Update() metoden 60 ganger før sekundet er over. </w:t>
      </w:r>
    </w:p>
    <w:p w14:paraId="78887AA8" w14:textId="48A4FB63" w:rsidR="004B4472" w:rsidRDefault="0061391A" w:rsidP="009944E7">
      <w:r>
        <w:t>Løsningen på dette er å bruke Awake()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w:t>
      </w:r>
      <w:proofErr w:type="spellStart"/>
      <w:r w:rsidR="004B4472">
        <w:t>Instantiate</w:t>
      </w:r>
      <w:proofErr w:type="spellEnd"/>
      <w:r w:rsidR="004B4472">
        <w:t xml:space="preserve">() for å </w:t>
      </w:r>
      <w:proofErr w:type="spellStart"/>
      <w:r w:rsidR="004B4472">
        <w:t>instansiere</w:t>
      </w:r>
      <w:proofErr w:type="spellEnd"/>
      <w:r w:rsidR="004B4472">
        <w:t xml:space="preserve"> objektet og legger på nødvendige komponenter vi vet objektet skal ha om objektet ikke allerede er en «</w:t>
      </w:r>
      <w:proofErr w:type="spellStart"/>
      <w:r w:rsidR="004B4472">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lastRenderedPageBreak/>
        <w:t>Jeg måtte bruke dette konseptet i prosjektet mitt med at jeg bruker et høyt antall objekt i scenen på samme tid</w:t>
      </w:r>
      <w:r w:rsidR="00E67740">
        <w:t xml:space="preserve"> i tillegg til en kort livstid</w:t>
      </w:r>
      <w:r>
        <w:t>. Jeg kom fram t</w:t>
      </w:r>
      <w:r w:rsidR="00E67740">
        <w:t>il at jeg trengte «Object-</w:t>
      </w:r>
      <w:proofErr w:type="spellStart"/>
      <w:r w:rsidR="00E67740">
        <w:t>pooling</w:t>
      </w:r>
      <w:proofErr w:type="spellEnd"/>
      <w:r w:rsidR="00E67740">
        <w:t>»</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529E92A8"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 xml:space="preserve">Eventuelt fant jeg ut at de fleste spill utviklet i Unity som </w:t>
      </w:r>
      <w:r w:rsidR="003B14E8">
        <w:lastRenderedPageBreak/>
        <w:t>bruker nærkamp lager system rundt «</w:t>
      </w:r>
      <w:proofErr w:type="spellStart"/>
      <w:r w:rsidR="003B14E8" w:rsidRPr="003B14E8">
        <w:t>Ray</w:t>
      </w:r>
      <w:r w:rsidR="003B14E8">
        <w:t>casting</w:t>
      </w:r>
      <w:proofErr w:type="spellEnd"/>
      <w:r w:rsidR="003B14E8">
        <w:t>» som bruker usynlige linjer i et 3d-rom for å oppdage kollisjon, og gjør det mer</w:t>
      </w:r>
      <w:r w:rsidR="00F92790">
        <w:t>e</w:t>
      </w:r>
      <w:r w:rsidR="003B14E8">
        <w:t xml:space="preserve"> robust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052BED7" w:rsidR="00845F60" w:rsidRDefault="005A12C1" w:rsidP="00AF6580">
      <w:r>
        <w:t>Jeg bestemte meg eventuelt for å legge ned det jeg jeg og starte på blanke ark. Denne gangen forestilte jeg meg et topp ned perspektiv der kameraet er statisk og bare følger spilleren</w:t>
      </w:r>
      <w:r w:rsidR="00AE4B8B">
        <w:t xml:space="preserve"> for å slippe kamera-programmering</w:t>
      </w:r>
      <w:r>
        <w:t>.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fokus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lav polygon modellering).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t>Fristelsen av å bruke gratis «Assets»</w:t>
      </w:r>
    </w:p>
    <w:p w14:paraId="47777792" w14:textId="5A2B57FA"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w:t>
      </w:r>
      <w:r w:rsidR="006B2268">
        <w:lastRenderedPageBreak/>
        <w:t xml:space="preserve">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7B2327F7" w14:textId="77777777" w:rsidR="007644AA" w:rsidRDefault="007644AA" w:rsidP="007644AA">
      <w:pPr>
        <w:pStyle w:val="Overskrift3"/>
      </w:pPr>
      <w:r>
        <w:t>Midlertidig mestringsfølelse</w:t>
      </w:r>
    </w:p>
    <w:p w14:paraId="4BDAE870" w14:textId="37321A5E" w:rsidR="007644AA" w:rsidRDefault="007644AA" w:rsidP="00845F60">
      <w:r>
        <w:t xml:space="preserve">Jeg kom eventuelt til et punkt der jeg følte alt jeg hadde mestret Unity og Blender, og utviklingen gikk unna. Jeg klarte å gjennomføre ting på veldig kort tid uten feil, og spillet lignet mer og mer på noe jeg kunne kalle et bachelorprosjekt.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1E28CCA" w:rsidR="00BC0EFA" w:rsidRDefault="009613E2" w:rsidP="00E960B4">
      <w:r>
        <w:t>Grunnlaget til spillerkontrollen er bygd på en «</w:t>
      </w:r>
      <w:proofErr w:type="spellStart"/>
      <w:r>
        <w:t>wasd</w:t>
      </w:r>
      <w:proofErr w:type="spellEnd"/>
      <w:r>
        <w:t>» bevegelse der jeg lagrer hvilken verdi x og z a</w:t>
      </w:r>
      <w:r w:rsidR="00EF0BBF">
        <w:t>ks</w:t>
      </w:r>
      <w:r>
        <w:t>ene</w:t>
      </w:r>
      <w:r w:rsidR="00EF0BBF">
        <w:t xml:space="preserve"> har og legger disse inn i en Vector3 variabel. </w:t>
      </w:r>
      <w:proofErr w:type="spellStart"/>
      <w:r w:rsidR="00EF0BBF">
        <w:t>X</w:t>
      </w:r>
      <w:proofErr w:type="spellEnd"/>
      <w:r w:rsidR="00EF0BBF">
        <w:t xml:space="preserve"> og z verdiene blir funnet ved hjelp av </w:t>
      </w:r>
      <w:proofErr w:type="spellStart"/>
      <w:r w:rsidR="00EF0BBF">
        <w:t>Monobehavior</w:t>
      </w:r>
      <w:proofErr w:type="spellEnd"/>
      <w:r w:rsidR="00EF0BBF">
        <w:t xml:space="preserve"> sin </w:t>
      </w:r>
      <w:proofErr w:type="spellStart"/>
      <w:r w:rsidR="00EF0BBF">
        <w:rPr>
          <w:rFonts w:ascii="Consolas" w:hAnsi="Consolas" w:cs="Consolas"/>
          <w:color w:val="000000"/>
          <w:sz w:val="19"/>
          <w:szCs w:val="19"/>
        </w:rPr>
        <w:t>Input.GetAxisRaw</w:t>
      </w:r>
      <w:proofErr w:type="spellEnd"/>
      <w:r w:rsidR="00EF0BBF">
        <w:rPr>
          <w:rFonts w:ascii="Consolas" w:hAnsi="Consolas" w:cs="Consolas"/>
          <w:color w:val="000000"/>
          <w:sz w:val="19"/>
          <w:szCs w:val="19"/>
        </w:rPr>
        <w:t xml:space="preserve">() </w:t>
      </w:r>
      <w:r w:rsidR="00EF0BBF">
        <w:t>metode som lytter etter tastatur-trykk. Spilleren har en «</w:t>
      </w:r>
      <w:proofErr w:type="spellStart"/>
      <w:r w:rsidR="00EF0BBF">
        <w:t>RigidBody</w:t>
      </w:r>
      <w:proofErr w:type="spellEnd"/>
      <w:r w:rsidR="00EF0BBF">
        <w:t xml:space="preserve">» som er Unity sin fysikk-komponent der jeg kan kontrollere for eksempel kraft i en retning som blir beskrevet av Vector3 variabelen. I utgangspunktet valgte jeg å slå av tyngdekraften </w:t>
      </w:r>
      <w:proofErr w:type="spellStart"/>
      <w:r w:rsidR="00E01737">
        <w:t>increase</w:t>
      </w:r>
      <w:r w:rsidR="00EF0BBF">
        <w:t>siden</w:t>
      </w:r>
      <w:proofErr w:type="spellEnd"/>
      <w:r w:rsidR="00EF0BBF">
        <w:t xml:space="preserve"> prosjektet ikke hadde bruk for det, men etter hvert fant jeg ut at det var lurt for å låse spilleren til bakken og hindre mulige kjøretid feil. Derfor bruker jeg også y verdien i Vector3 variabelen til å legge på en kontinuerlig minkende verdi for å representere en nedover kraft.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t>wasd</w:t>
      </w:r>
      <w:proofErr w:type="spellEnd"/>
      <w:r w:rsidR="007F1E47">
        <w:t xml:space="preserve">» bevegelse, men legger på rotasjon av spiller-objektet ved hjelp av </w:t>
      </w:r>
      <w:proofErr w:type="spellStart"/>
      <w:r w:rsidR="007F1E47">
        <w:t>Monobehavior</w:t>
      </w:r>
      <w:proofErr w:type="spellEnd"/>
      <w:r w:rsidR="007F1E47">
        <w:t xml:space="preserve"> sin </w:t>
      </w:r>
      <w:proofErr w:type="spellStart"/>
      <w:r w:rsidR="007F1E47">
        <w:t>Physics.Raycast</w:t>
      </w:r>
      <w:proofErr w:type="spellEnd"/>
      <w:r w:rsidR="007F1E47">
        <w: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0DE234B9" w:rsidR="00BC0EFA" w:rsidRDefault="00E01737" w:rsidP="00E960B4">
      <w:r>
        <w:lastRenderedPageBreak/>
        <w:t xml:space="preserve">Angreps-modus er bygd opp av 9 steg som hver for seg har et eget </w:t>
      </w:r>
      <w:proofErr w:type="spellStart"/>
      <w:r>
        <w:t>Particle</w:t>
      </w:r>
      <w:proofErr w:type="spellEnd"/>
      <w:r>
        <w:t>-System</w:t>
      </w:r>
      <w:r w:rsidR="0045036D">
        <w:t xml:space="preserve"> for en visuell effekt</w:t>
      </w:r>
      <w:r>
        <w:t xml:space="preserve"> (som er Unity sitt </w:t>
      </w:r>
      <w:proofErr w:type="spellStart"/>
      <w:r>
        <w:t>inebygde</w:t>
      </w:r>
      <w:proofErr w:type="spellEnd"/>
      <w:r>
        <w:t xml:space="preserve"> system for effekter), samtidig som angreps-kraften har en høyere multiplikator for hvert steg. Det betyr at jo lengre spilleren holder seg i angreps-modus, jo raskere vil angreps-kraften øke. Dette balanseres ved at spilleren ikke får nye </w:t>
      </w:r>
      <w:proofErr w:type="spellStart"/>
      <w:r>
        <w:t>sjold</w:t>
      </w:r>
      <w:proofErr w:type="spellEnd"/>
      <w:r>
        <w:t xml:space="preserve">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w:t>
      </w:r>
      <w:proofErr w:type="spellStart"/>
      <w:r w:rsidR="0045036D">
        <w:t>Particle</w:t>
      </w:r>
      <w:proofErr w:type="spellEnd"/>
      <w:r w:rsidR="0045036D">
        <w:t xml:space="preserve">-System. </w:t>
      </w:r>
      <w:r w:rsidR="00AF4977">
        <w:t>Prosjektilet</w:t>
      </w:r>
      <w:r w:rsidR="002F1D14">
        <w:t xml:space="preserve"> som spilleren fyrer av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t>Monobehavior</w:t>
      </w:r>
      <w:proofErr w:type="spellEnd"/>
      <w:r w:rsidR="00AF4977">
        <w:t xml:space="preserve"> har egne metoder </w:t>
      </w:r>
      <w:proofErr w:type="spellStart"/>
      <w:r w:rsidR="00AF4977">
        <w:t>OnCollisionEnter</w:t>
      </w:r>
      <w:proofErr w:type="spellEnd"/>
      <w:r w:rsidR="00AF4977">
        <w:t xml:space="preserve">() og </w:t>
      </w:r>
      <w:proofErr w:type="spellStart"/>
      <w:r w:rsidR="00AF4977">
        <w:t>onTriggerEnter</w:t>
      </w:r>
      <w:proofErr w:type="spellEnd"/>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Updat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 xml:space="preserve">Derfor baserte jeg fiende-kontrollen på et system av </w:t>
      </w:r>
      <w:proofErr w:type="spellStart"/>
      <w:r>
        <w:t>coroutiner</w:t>
      </w:r>
      <w:proofErr w:type="spellEnd"/>
      <w:r w:rsidR="002D707A">
        <w:t xml:space="preserve"> der fienden baserer angrepsmønster og faser på et system som styrer seg selv</w:t>
      </w:r>
      <w:r w:rsidR="00E659CB">
        <w:t xml:space="preserve"> </w:t>
      </w:r>
      <w:r w:rsidR="000F3088">
        <w:t>i motsetning til en Update() metode</w:t>
      </w:r>
      <w:r w:rsidR="00414266">
        <w:t xml:space="preserve"> og et klyster av </w:t>
      </w:r>
      <w:r w:rsidR="00DF4813">
        <w:t>if-</w:t>
      </w:r>
      <w:r w:rsidR="00414266">
        <w:t>sjekker</w:t>
      </w:r>
      <w:r w:rsidR="002D707A">
        <w:t>.</w:t>
      </w:r>
      <w:r w:rsidR="008E0691">
        <w:t xml:space="preserve"> </w:t>
      </w:r>
      <w:proofErr w:type="spellStart"/>
      <w:r w:rsidR="008E0691">
        <w:t>Coroutiner</w:t>
      </w:r>
      <w:proofErr w:type="spellEnd"/>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proofErr w:type="spellStart"/>
      <w:r w:rsidR="00C262FE">
        <w:t>yield</w:t>
      </w:r>
      <w:proofErr w:type="spellEnd"/>
      <w:r w:rsidR="00C262FE">
        <w:t xml:space="preserve"> </w:t>
      </w:r>
      <w:proofErr w:type="spellStart"/>
      <w:r w:rsidR="00C262FE">
        <w:t>return</w:t>
      </w:r>
      <w:proofErr w:type="spellEnd"/>
      <w:r w:rsidR="00C262FE">
        <w:t xml:space="preserve"> </w:t>
      </w:r>
      <w:proofErr w:type="spellStart"/>
      <w:r w:rsidR="00C262FE">
        <w:t>new</w:t>
      </w:r>
      <w:proofErr w:type="spellEnd"/>
      <w:r w:rsidR="00C262FE">
        <w:t xml:space="preserve"> </w:t>
      </w:r>
      <w:proofErr w:type="spellStart"/>
      <w:r w:rsidR="00C262FE">
        <w:t>WaitForSeconds</w:t>
      </w:r>
      <w:proofErr w:type="spell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proofErr w:type="spellStart"/>
      <w:r w:rsidR="0098547A">
        <w:t>while</w:t>
      </w:r>
      <w:proofErr w:type="spellEnd"/>
      <w:r w:rsidR="0098547A">
        <w:t xml:space="preserve"> loop i Update() metoden. </w:t>
      </w:r>
    </w:p>
    <w:p w14:paraId="69255C65" w14:textId="51F6CAAD" w:rsidR="00BC0EFA" w:rsidRDefault="0003776E" w:rsidP="00E960B4">
      <w:r>
        <w:t xml:space="preserve">Dette er bygd opp ved at når scenen starter, kjøres </w:t>
      </w:r>
      <w:proofErr w:type="spellStart"/>
      <w:r>
        <w:t>PhaseMachine</w:t>
      </w:r>
      <w:proofErr w:type="spellEnd"/>
      <w:r>
        <w:t xml:space="preserve">() rutinen i fiende-scriptet som varer helt til scene-slutt med tre sekund pause mellom hver gjennomgang. Her sjekker den hvilken fase fienden er i, og kaller </w:t>
      </w:r>
      <w:proofErr w:type="spellStart"/>
      <w:r>
        <w:t>doCoroutine</w:t>
      </w:r>
      <w:proofErr w:type="spell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2F307592" w:rsidR="00D875B5" w:rsidRDefault="00AF0C56" w:rsidP="00E960B4">
      <w:r>
        <w:lastRenderedPageBreak/>
        <w:t xml:space="preserve">Fiende angrep er bygd opp på noe jeg vil kalle en veldig «hjemmelagd» måte. </w:t>
      </w:r>
      <w:r w:rsidR="00DF0FEE">
        <w:t xml:space="preserve">Kulene er tidligere forklart, men den andre typen angrep fienden har er av den klassiske sonebaserte «Ikke stå i flammene» der det indikeres på bakken hva/hvor det er farlig å stå. Her har jeg brukt Unity sitt UI system, som vanligvis blir brukt til å vise knapper og lignende på skjermen statisk, til å plassere bilder på bakken. Dette er gjort mulig med Unity sitt alternativ til å gjøre et UI-objekt om til «World Space». Inne i disse bildene fyller jeg ett til bilde gradvis opp for å indikere når effekten vil gi utslag å skade spilleren, via script. </w:t>
      </w:r>
      <w:r w:rsidR="002A3994">
        <w:t>Denne UI effekten i seg selv er bare visuell, og for å oppdage om den faktisk treffer spiller, har jeg brukt en kollisjons boks. Problemet var at om jeg la en kollisjons boks på effekten, ville bildet treffe spiller hele tiden uavhengig av når</w:t>
      </w:r>
      <w:r w:rsidR="002A3994">
        <w:t xml:space="preserve"> indikatoren vis</w:t>
      </w:r>
      <w:r w:rsidR="002A3994">
        <w:t>te</w:t>
      </w:r>
      <w:r w:rsidR="002A3994">
        <w:t xml:space="preserve"> treff</w:t>
      </w:r>
      <w:r w:rsidR="002A3994">
        <w:t xml:space="preserve">. Derfor har jeg kollisjons boksen u-aktivert helt til indikatoren er fylt ut, og dermed aktiverer jeg den for å sjekke om spiller står innenfor. </w:t>
      </w:r>
    </w:p>
    <w:p w14:paraId="63021EE7" w14:textId="77777777" w:rsidR="00756B75" w:rsidRDefault="005A0AED" w:rsidP="00756B75">
      <w:r>
        <w:rPr>
          <w:noProof/>
        </w:rPr>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9E6BEDA" w14:textId="77777777" w:rsidR="00756B75" w:rsidRDefault="00756B75" w:rsidP="00756B75"/>
    <w:p w14:paraId="5537AFC3" w14:textId="08F84B65" w:rsidR="00756B75" w:rsidRDefault="00756B75" w:rsidP="00756B75">
      <w:r>
        <w:t>Fiende-programmering ble generelt en prosess der jeg prøvde å implementere forskjellige teknikker jeg ikke allerede hadde vært borti for å lære mest mulig i stedet for å bygge videre på det originale konseptet der fienden bare har flere variasjoner av «</w:t>
      </w:r>
      <w:proofErr w:type="spellStart"/>
      <w:r>
        <w:t>Bullethell</w:t>
      </w:r>
      <w:proofErr w:type="spellEnd"/>
      <w:r>
        <w:t xml:space="preserve">». </w:t>
      </w:r>
    </w:p>
    <w:p w14:paraId="21F1B482" w14:textId="77777777" w:rsidR="002A3994" w:rsidRDefault="002A3994"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GUI objekter har naturligvis også mulighet til å bruke komponenter i likhet med vanlige spill-objekt. Disse komponentene er ofte GUI spesialisert og har ofte fokus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eksempel en </w:t>
      </w:r>
      <w:proofErr w:type="spellStart"/>
      <w:r w:rsidR="00DF4C5C">
        <w:t>onClick</w:t>
      </w:r>
      <w:proofErr w:type="spellEnd"/>
      <w:r w:rsidR="00DF4C5C">
        <w:t>() metode i et script, som jeg har tatt i bruk for å styre brukeren rundt.  Disse komponentene har jeg også lagt på litt design ved hjelp av Photoshop.</w:t>
      </w:r>
    </w:p>
    <w:p w14:paraId="19E131BC" w14:textId="6F3DC619" w:rsidR="003544E8" w:rsidRDefault="003544E8" w:rsidP="00D875B5"/>
    <w:p w14:paraId="2FE58DE4" w14:textId="4FDB1AA5" w:rsidR="003544E8" w:rsidRDefault="00664C23" w:rsidP="00D875B5">
      <w:r w:rsidRPr="00664C23">
        <w:lastRenderedPageBreak/>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6710519B" w14:textId="77777777"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en rig med animasjoner på seg.</w:t>
      </w:r>
    </w:p>
    <w:p w14:paraId="3A1E30D4" w14:textId="5BE47B34" w:rsidR="005F61EE" w:rsidRDefault="005F61EE" w:rsidP="00D875B5">
      <w:r>
        <w:rPr>
          <w:noProof/>
        </w:rPr>
        <w:drawing>
          <wp:inline distT="0" distB="0" distL="0" distR="0" wp14:anchorId="25AA6ED6" wp14:editId="355E3512">
            <wp:extent cx="2514600" cy="2388166"/>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475" cy="2415589"/>
                    </a:xfrm>
                    <a:prstGeom prst="rect">
                      <a:avLst/>
                    </a:prstGeom>
                  </pic:spPr>
                </pic:pic>
              </a:graphicData>
            </a:graphic>
          </wp:inline>
        </w:drawing>
      </w:r>
      <w:r w:rsidRPr="005F61EE">
        <w:rPr>
          <w:noProof/>
        </w:rPr>
        <w:t xml:space="preserve"> </w:t>
      </w:r>
      <w:r w:rsidR="00AE4B8B">
        <w:rPr>
          <w:noProof/>
        </w:rPr>
        <w:drawing>
          <wp:inline distT="0" distB="0" distL="0" distR="0" wp14:anchorId="6757584C" wp14:editId="60EEFACA">
            <wp:extent cx="2819400" cy="238749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3984" cy="2509927"/>
                    </a:xfrm>
                    <a:prstGeom prst="rect">
                      <a:avLst/>
                    </a:prstGeom>
                  </pic:spPr>
                </pic:pic>
              </a:graphicData>
            </a:graphic>
          </wp:inline>
        </w:drawing>
      </w:r>
    </w:p>
    <w:p w14:paraId="035F314B" w14:textId="33440E8E" w:rsidR="00763C7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p>
    <w:p w14:paraId="05460B9F" w14:textId="6B387B98" w:rsidR="005C2A5A" w:rsidRDefault="005C2A5A" w:rsidP="00D875B5"/>
    <w:p w14:paraId="70EA7632" w14:textId="7E93CBDA" w:rsidR="005C2A5A" w:rsidRDefault="005C2A5A" w:rsidP="00D875B5">
      <w:r>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xml:space="preserve">» der man kan legge inn flere like </w:t>
      </w:r>
      <w:r w:rsidR="00B00A9B">
        <w:lastRenderedPageBreak/>
        <w:t>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76E172B0" w14:textId="09D24027" w:rsidR="008F38A0" w:rsidRDefault="008F38A0" w:rsidP="00D875B5">
      <w:r>
        <w:rPr>
          <w:noProof/>
        </w:rPr>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14F82D20"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ere</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proofErr w:type="spellStart"/>
      <w:r w:rsidR="000365BD">
        <w:t>NullPointerExceptions</w:t>
      </w:r>
      <w:proofErr w:type="spellEnd"/>
      <w:r w:rsidR="000365BD">
        <w:t xml:space="preserve"> på en mye mer oversiktlig måte. </w:t>
      </w:r>
    </w:p>
    <w:p w14:paraId="0FE7EA3D" w14:textId="5F5496D9" w:rsidR="00B5035A" w:rsidRDefault="00AF03D7" w:rsidP="00B6132E">
      <w:r>
        <w:rPr>
          <w:noProof/>
        </w:rPr>
        <w:lastRenderedPageBreak/>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FCDC602" w14:textId="733A4DB5" w:rsidR="00B5035A" w:rsidRDefault="00B5035A" w:rsidP="00B6132E">
      <w:r>
        <w:t xml:space="preserve">Her er ikke animatøren </w:t>
      </w:r>
      <w:proofErr w:type="spellStart"/>
      <w:r>
        <w:t>initialisert</w:t>
      </w:r>
      <w:proofErr w:type="spellEnd"/>
      <w:r>
        <w:t xml:space="preserve"> i editoren siden jeg gjør det i Start() metoden i scriptet.</w:t>
      </w:r>
      <w:r w:rsidR="00AF03D7">
        <w:t xml:space="preserve"> Animatør-komponenten ligger på et barn av spiller-objektet. Det å si «</w:t>
      </w:r>
      <w:proofErr w:type="spellStart"/>
      <w:r w:rsidR="00AF03D7">
        <w:t>transform</w:t>
      </w:r>
      <w:proofErr w:type="spellEnd"/>
      <w:r w:rsidR="00AF03D7">
        <w:t>» blir det samme som «</w:t>
      </w:r>
      <w:proofErr w:type="spellStart"/>
      <w:r w:rsidR="00AF03D7">
        <w:t>this</w:t>
      </w:r>
      <w:proofErr w:type="spellEnd"/>
      <w:r w:rsidR="00AF03D7">
        <w:t xml:space="preserve">» vanligvis, siden alle script i utgangspunktet er barn av </w:t>
      </w:r>
      <w:proofErr w:type="spellStart"/>
      <w:r w:rsidR="00AF03D7">
        <w:t>Monobehavior</w:t>
      </w:r>
      <w:proofErr w:type="spellEnd"/>
      <w:r w:rsidR="00AF03D7">
        <w:t xml:space="preserve">. </w:t>
      </w:r>
    </w:p>
    <w:p w14:paraId="5F27B333" w14:textId="11129900" w:rsidR="000567A0" w:rsidRDefault="000567A0" w:rsidP="00B6132E"/>
    <w:p w14:paraId="118456F1" w14:textId="41B182E1" w:rsidR="000567A0" w:rsidRDefault="000567A0" w:rsidP="00B6132E">
      <w:r>
        <w:t xml:space="preserve">Scriptene er lagt opp på en lettvin måte der jeg har </w:t>
      </w:r>
      <w:proofErr w:type="spellStart"/>
      <w:r>
        <w:t>GameMaster</w:t>
      </w:r>
      <w:proofErr w:type="spellEnd"/>
      <w:r>
        <w:t xml:space="preserve"> som er et statisk </w:t>
      </w:r>
      <w:r w:rsidR="00E6408E">
        <w:t>script</w:t>
      </w:r>
      <w:r>
        <w:t xml:space="preserve"> </w:t>
      </w:r>
      <w:r w:rsidR="00E6408E">
        <w:t>som</w:t>
      </w:r>
      <w:r>
        <w:t xml:space="preserve"> alle andre script enkelt kan referere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r>
        <w:t>Konklusjon</w:t>
      </w:r>
    </w:p>
    <w:p w14:paraId="3A3BD898" w14:textId="373C09D1" w:rsidR="00D337C8" w:rsidRDefault="00D337C8" w:rsidP="00D337C8">
      <w:pPr>
        <w:pStyle w:val="Overskrift2"/>
      </w:pPr>
      <w:r>
        <w:t>Et ambisiøst prosjekt</w:t>
      </w:r>
    </w:p>
    <w:p w14:paraId="15516C92" w14:textId="5D469F44" w:rsidR="00D337C8" w:rsidRPr="00D337C8" w:rsidRDefault="00D337C8" w:rsidP="00D337C8">
      <w:r>
        <w:t>Da jeg skrev prosjektbeskrivelsen og satt meg selv ambisjonen om å ikke bare lage et 3d spill, men et fullstendig et som jeg ville utgi på en spill-</w:t>
      </w:r>
      <w:proofErr w:type="spellStart"/>
      <w:r>
        <w:t>platform</w:t>
      </w:r>
      <w:proofErr w:type="spellEnd"/>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proofErr w:type="spellStart"/>
      <w:r>
        <w:t>java</w:t>
      </w:r>
      <w:proofErr w:type="spellEnd"/>
      <w:r>
        <w:t xml:space="preserve"> oppgave eller en nettside ved bruk av </w:t>
      </w:r>
      <w:proofErr w:type="spellStart"/>
      <w:r>
        <w:t>javascript</w:t>
      </w:r>
      <w:proofErr w:type="spellEnd"/>
      <w:r>
        <w:t>. Det var ofte vi fikk oppgave</w:t>
      </w:r>
      <w:r w:rsidR="00125CE0">
        <w:t>r</w:t>
      </w:r>
      <w:r>
        <w:t xml:space="preserve"> i å lage </w:t>
      </w:r>
      <w:r w:rsidR="00125CE0">
        <w:t>simple</w:t>
      </w:r>
      <w:r>
        <w:t xml:space="preserve"> spill med «</w:t>
      </w:r>
      <w:proofErr w:type="spellStart"/>
      <w:r>
        <w:t>EasyGraphics</w:t>
      </w:r>
      <w:proofErr w:type="spellEnd"/>
      <w:r>
        <w:t xml:space="preserve">» i tidlige </w:t>
      </w:r>
      <w:proofErr w:type="spellStart"/>
      <w:r>
        <w:t>java</w:t>
      </w:r>
      <w:proofErr w:type="spellEnd"/>
      <w:r>
        <w:t xml:space="preserve"> fag, og det som virka kjedelig for andre studenter var spennende for meg. Helt siden jeg lærte min første linje med kode var alltid motivasjonen i </w:t>
      </w:r>
      <w:r>
        <w:lastRenderedPageBreak/>
        <w:t>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r>
        <w:t>Måloppnåelsen</w:t>
      </w:r>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1.</w:t>
      </w:r>
      <w:r>
        <w:t xml:space="preserve">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w:t>
      </w:r>
      <w:r>
        <w:t xml:space="preserve">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3.</w:t>
      </w:r>
      <w:r>
        <w:t xml:space="preserve"> Landskap og ulike andre objekt som våpen og fiender må modelleres. </w:t>
      </w:r>
    </w:p>
    <w:p w14:paraId="7B55D04D" w14:textId="24B4D609" w:rsidR="00B7784D" w:rsidRDefault="00B7784D" w:rsidP="00B7784D">
      <w:r>
        <w:t>4.</w:t>
      </w:r>
      <w:r>
        <w:t xml:space="preserve"> Animasjoner for spiller, </w:t>
      </w:r>
      <w:r w:rsidR="003A2992">
        <w:t>fiender</w:t>
      </w:r>
      <w:r>
        <w:t xml:space="preserve"> og andre objekt. </w:t>
      </w:r>
    </w:p>
    <w:p w14:paraId="262524D1" w14:textId="47DD96C1" w:rsidR="00B7784D" w:rsidRDefault="00B7784D" w:rsidP="00B7784D">
      <w:r>
        <w:t>5.</w:t>
      </w:r>
      <w:r>
        <w:t xml:space="preserve">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6.</w:t>
      </w:r>
      <w:r>
        <w:t xml:space="preserve"> Et User-Interface for meny og i spill. </w:t>
      </w:r>
    </w:p>
    <w:p w14:paraId="030BCD2B" w14:textId="4ACC10FA" w:rsidR="00B7784D" w:rsidRDefault="00B7784D" w:rsidP="00B7784D">
      <w:r>
        <w:t>7.</w:t>
      </w:r>
      <w:r>
        <w:t xml:space="preserve"> Lyd-effekter (Bør ha) </w:t>
      </w:r>
    </w:p>
    <w:p w14:paraId="76CA8F09" w14:textId="00B1A953" w:rsidR="00B7784D" w:rsidRDefault="00B7784D" w:rsidP="00B7784D">
      <w:r>
        <w:t>8.</w:t>
      </w:r>
      <w:r>
        <w:t xml:space="preserve">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19A77CDF"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proofErr w:type="spellStart"/>
      <w:r>
        <w:t>Sekiro</w:t>
      </w:r>
      <w:proofErr w:type="spellEnd"/>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w:t>
      </w:r>
      <w:r w:rsidR="00B7784D">
        <w:t xml:space="preserve">begrenses ned til at spiller ikke kan bruke flere våpen og har bare </w:t>
      </w:r>
      <w:r w:rsidR="003A2992">
        <w:t>én</w:t>
      </w:r>
      <w:r w:rsidR="00B7784D">
        <w:t xml:space="preserve"> egenskap, men egenskapen er gjennomtenkt, godt utviklet og er hoved-mekanismen i spillet</w:t>
      </w:r>
      <w:r w:rsidR="00B7784D">
        <w:t xml:space="preserve">. </w:t>
      </w:r>
      <w:r w:rsidR="009106B9">
        <w:t>Jeg fullførte alle hoved-konseptene fra beskrivelsen på en god og robust måte, og spillet ligger utgitt og ferdig på en spill-</w:t>
      </w:r>
      <w:proofErr w:type="spellStart"/>
      <w:r w:rsidR="009106B9">
        <w:t>platform</w:t>
      </w:r>
      <w:proofErr w:type="spellEnd"/>
      <w:r w:rsidR="009106B9">
        <w:t>. Jeg kunne ikke vært mer fornøyd med prosjektet og min egen innsats.</w:t>
      </w:r>
    </w:p>
    <w:p w14:paraId="496E441D" w14:textId="77777777" w:rsidR="000229C5" w:rsidRDefault="000229C5" w:rsidP="0011109C"/>
    <w:p w14:paraId="7C32AF5F" w14:textId="616C9662" w:rsidR="00125CE0" w:rsidRPr="00D337C8" w:rsidRDefault="00D337C8" w:rsidP="00707D8B">
      <w:pPr>
        <w:pStyle w:val="Overskrift2"/>
      </w:pPr>
      <w:r>
        <w:t>Erfaringer og utbytte</w:t>
      </w:r>
    </w:p>
    <w:p w14:paraId="67454294" w14:textId="398ADBE6" w:rsidR="000450BE" w:rsidRDefault="000450BE" w:rsidP="000450BE">
      <w:r>
        <w:t xml:space="preserve">I utviklingen av spillet tok jeg bruk av </w:t>
      </w:r>
      <w:proofErr w:type="spellStart"/>
      <w:r>
        <w:t>Monobehavior</w:t>
      </w:r>
      <w:proofErr w:type="spellEnd"/>
      <w:r>
        <w:t xml:space="preserve"> biblioteket der jeg kunne, noe som naturligvis førte til bruken av mange ukjente metoder. Den eneste åpenbare fordelen jeg hadde med bakgrunn i fire semester med </w:t>
      </w:r>
      <w:proofErr w:type="spellStart"/>
      <w:r>
        <w:t>java</w:t>
      </w:r>
      <w:proofErr w:type="spellEnd"/>
      <w:r>
        <w:t xml:space="preserve"> og </w:t>
      </w:r>
      <w:proofErr w:type="spellStart"/>
      <w:r>
        <w:t>ét</w:t>
      </w:r>
      <w:proofErr w:type="spellEnd"/>
      <w:r>
        <w:t xml:space="preserve"> semester med </w:t>
      </w:r>
      <w:proofErr w:type="spellStart"/>
      <w:r>
        <w:t>c#</w:t>
      </w:r>
      <w:proofErr w:type="spellEnd"/>
      <w:r>
        <w:t xml:space="preserve"> var egentlig bare forståelsen av syntaks, variabler, metoder og generelle konsept som tilhører alle kode-språk. Prosjektet inkluderte en stor variasjon av </w:t>
      </w:r>
      <w:r>
        <w:lastRenderedPageBreak/>
        <w:t xml:space="preserve">forskjellige ting der rå </w:t>
      </w:r>
      <w:proofErr w:type="spellStart"/>
      <w:r>
        <w:t>c#</w:t>
      </w:r>
      <w:proofErr w:type="spellEnd"/>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p>
    <w:p w14:paraId="24F99AFA" w14:textId="16BB261D" w:rsidR="00707D8B" w:rsidRDefault="00707D8B" w:rsidP="000450BE"/>
    <w:p w14:paraId="13E9C19C" w14:textId="1F1BECCB"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har absolutt ingenting med IT å gjøre, og fortsatt føler jeg et større utbytte av det enn mange andre fag jeg har tatt. Jeg kan modellere, rigge, animere og fargelegge modeller, noe jeg allerede klør i fingra etter å ta i bruk i mitt neste spill-prosjekt som blir et hobby prosjekt fremfor et skole-prosjekt uten en tidsgrense. </w:t>
      </w:r>
    </w:p>
    <w:p w14:paraId="0D57EC02" w14:textId="0105CE6A" w:rsidR="00EA70BF" w:rsidRDefault="00EA70BF" w:rsidP="000450BE"/>
    <w:p w14:paraId="6BEB01D6" w14:textId="75E4A274" w:rsidR="00EA70BF" w:rsidRPr="00E960B4" w:rsidRDefault="00EA70BF" w:rsidP="000450BE">
      <w:r>
        <w:t>Prosjektet har også gitt meg en grundig gjennomgang av Unity der jeg lærte det grunnleggende ved oppsett av spill-objekt og komponenter, men også interne Unity system som «</w:t>
      </w:r>
      <w:proofErr w:type="spellStart"/>
      <w:r>
        <w:t>Particle</w:t>
      </w:r>
      <w:proofErr w:type="spellEnd"/>
      <w:r>
        <w:t xml:space="preserve"> System» som jeg tok i bruk utrolig mye, brukergrensesnitt, lyseffekter og </w:t>
      </w:r>
      <w:proofErr w:type="spellStart"/>
      <w:r>
        <w:t>scripting</w:t>
      </w:r>
      <w:proofErr w:type="spellEnd"/>
      <w:r>
        <w:t xml:space="preserve"> med c#. Jeg har fått repetert </w:t>
      </w:r>
      <w:proofErr w:type="spellStart"/>
      <w:r>
        <w:t>c#</w:t>
      </w:r>
      <w:proofErr w:type="spellEnd"/>
      <w:r>
        <w:t xml:space="preserve"> selv om jeg ikke nødvendigvis har tatt i bruk tradisjonelle </w:t>
      </w:r>
      <w:proofErr w:type="spellStart"/>
      <w:r>
        <w:t>c#</w:t>
      </w:r>
      <w:proofErr w:type="spellEnd"/>
      <w:r>
        <w:t xml:space="preserve"> prinsipp</w:t>
      </w:r>
      <w:r w:rsidR="00525070">
        <w:t xml:space="preserve"> som for eksempel forenklet </w:t>
      </w:r>
      <w:proofErr w:type="spellStart"/>
      <w:r w:rsidR="00525070">
        <w:t>get</w:t>
      </w:r>
      <w:proofErr w:type="spellEnd"/>
      <w:r w:rsidR="00525070">
        <w:t>/</w:t>
      </w:r>
      <w:proofErr w:type="spellStart"/>
      <w:r w:rsidR="00525070">
        <w:t>set</w:t>
      </w:r>
      <w:proofErr w:type="spellEnd"/>
      <w:r w:rsidR="00525070">
        <w:t xml:space="preserve"> metoder i forhold til </w:t>
      </w:r>
      <w:proofErr w:type="spellStart"/>
      <w:r w:rsidR="00525070">
        <w:t>java</w:t>
      </w:r>
      <w:proofErr w:type="spellEnd"/>
      <w:r w:rsidR="00525070">
        <w:t xml:space="preserve"> som fortsatt sitter</w:t>
      </w:r>
      <w:r w:rsidR="004E74C9">
        <w:t xml:space="preserve"> igjen</w:t>
      </w:r>
      <w:r w:rsidR="00525070">
        <w:t xml:space="preserve"> i kjernen min etter 1 år</w:t>
      </w:r>
      <w:r>
        <w:t xml:space="preserve">. Det å koble </w:t>
      </w:r>
      <w:proofErr w:type="spellStart"/>
      <w:r>
        <w:t>c#</w:t>
      </w:r>
      <w:proofErr w:type="spellEnd"/>
      <w:r>
        <w:t xml:space="preserve"> sammen med </w:t>
      </w:r>
      <w:proofErr w:type="spellStart"/>
      <w:r>
        <w:t>Monobehavior</w:t>
      </w:r>
      <w:proofErr w:type="spellEnd"/>
      <w:r>
        <w:t xml:space="preserve"> har vært veldig interessant</w:t>
      </w:r>
      <w:r w:rsidR="00057627">
        <w:t xml:space="preserve"> da jeg måtte skifte tankegangen min fra tradisjonell </w:t>
      </w:r>
      <w:proofErr w:type="spellStart"/>
      <w:r w:rsidR="00057627">
        <w:t>java</w:t>
      </w:r>
      <w:proofErr w:type="spellEnd"/>
      <w:r w:rsidR="00057627">
        <w:t xml:space="preserve">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4F9BBDF2" w:rsidR="00B4441C" w:rsidRDefault="00B4441C" w:rsidP="00735C91"/>
    <w:p w14:paraId="448A3283" w14:textId="5C3E24BB" w:rsidR="00206C85" w:rsidRDefault="00206C85" w:rsidP="00206C85">
      <w:pPr>
        <w:pStyle w:val="Overskrift1"/>
      </w:pPr>
      <w:r>
        <w:t>Referanser</w:t>
      </w:r>
    </w:p>
    <w:p w14:paraId="63032115" w14:textId="77777777" w:rsidR="004666CC" w:rsidRDefault="00206C85" w:rsidP="00206C85">
      <w:proofErr w:type="spellStart"/>
      <w:r w:rsidRPr="00154591">
        <w:rPr>
          <w:rStyle w:val="UndertittelTegn"/>
        </w:rPr>
        <w:t>Github</w:t>
      </w:r>
      <w:proofErr w:type="spellEnd"/>
      <w:r w:rsidRPr="00154591">
        <w:rPr>
          <w:rStyle w:val="UndertittelTegn"/>
        </w:rPr>
        <w:t xml:space="preserve"> prosjektet:</w:t>
      </w:r>
      <w:r>
        <w:t xml:space="preserve"> </w:t>
      </w:r>
    </w:p>
    <w:p w14:paraId="301CA3D8" w14:textId="33A10B9C" w:rsidR="00206C85" w:rsidRPr="00E56084" w:rsidRDefault="004666CC" w:rsidP="00206C85">
      <w:hyperlink r:id="rId17"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proofErr w:type="spellStart"/>
      <w:r w:rsidRPr="00154591">
        <w:rPr>
          <w:rStyle w:val="UndertittelTegn"/>
        </w:rPr>
        <w:t>Reddit</w:t>
      </w:r>
      <w:proofErr w:type="spellEnd"/>
      <w:r w:rsidRPr="00154591">
        <w:rPr>
          <w:rStyle w:val="UndertittelTegn"/>
        </w:rPr>
        <w:t xml:space="preserve"> bruker:</w:t>
      </w:r>
    </w:p>
    <w:p w14:paraId="351404A1" w14:textId="424455E9" w:rsidR="00206C85" w:rsidRDefault="00206C85" w:rsidP="004666CC">
      <w:r>
        <w:t xml:space="preserve"> </w:t>
      </w:r>
      <w:hyperlink r:id="rId18" w:history="1">
        <w:r>
          <w:rPr>
            <w:rStyle w:val="Hyperkobling"/>
          </w:rPr>
          <w:t>https://www.reddit.com/user/Java_beginner66</w:t>
        </w:r>
      </w:hyperlink>
    </w:p>
    <w:p w14:paraId="7583D40A" w14:textId="77777777" w:rsidR="004666CC" w:rsidRPr="004666CC" w:rsidRDefault="004666CC" w:rsidP="004666CC">
      <w:r w:rsidRPr="004666CC">
        <w:rPr>
          <w:rStyle w:val="UndertittelTegn"/>
        </w:rPr>
        <w:lastRenderedPageBreak/>
        <w:t>Dokumentasjon av kode er nærmere gjort i script (på engelsk):</w:t>
      </w:r>
      <w:r>
        <w:t xml:space="preserve"> </w:t>
      </w:r>
      <w:hyperlink r:id="rId19"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77777777" w:rsidR="00125CE0" w:rsidRPr="00125CE0" w:rsidRDefault="00125CE0" w:rsidP="00125CE0"/>
    <w:p w14:paraId="24D2C2DC" w14:textId="77777777" w:rsidR="00206C85" w:rsidRPr="00B4441C" w:rsidRDefault="00206C85" w:rsidP="00735C91"/>
    <w:p w14:paraId="525E004B" w14:textId="51F67CAF" w:rsidR="00B4441C" w:rsidRDefault="00E56084" w:rsidP="00735C91">
      <w:pPr>
        <w:pStyle w:val="Overskrift1"/>
      </w:pPr>
      <w:r>
        <w:t>Kilder</w:t>
      </w:r>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t xml:space="preserve">Unity </w:t>
      </w:r>
      <w:proofErr w:type="spellStart"/>
      <w:r>
        <w:t>doc</w:t>
      </w:r>
      <w:r w:rsidR="000E74D8">
        <w:t>umentasjon</w:t>
      </w:r>
      <w:proofErr w:type="spellEnd"/>
      <w:r>
        <w:t>:</w:t>
      </w:r>
    </w:p>
    <w:p w14:paraId="18F00A89" w14:textId="11898961" w:rsidR="00206C85" w:rsidRDefault="00206C85" w:rsidP="00206C85">
      <w:hyperlink r:id="rId20" w:history="1">
        <w:r>
          <w:rPr>
            <w:rStyle w:val="Hyperkobling"/>
          </w:rPr>
          <w:t>https://docs.unity3d.com/Manual/index.html</w:t>
        </w:r>
      </w:hyperlink>
    </w:p>
    <w:p w14:paraId="6468169E" w14:textId="0C96F3E2" w:rsidR="00206C85" w:rsidRDefault="00206C85" w:rsidP="00206C85">
      <w:pPr>
        <w:pStyle w:val="Undertittel"/>
      </w:pPr>
      <w:r>
        <w:t>Unity questions/</w:t>
      </w:r>
      <w:proofErr w:type="spellStart"/>
      <w:r>
        <w:t>answers</w:t>
      </w:r>
      <w:proofErr w:type="spellEnd"/>
    </w:p>
    <w:p w14:paraId="1616DE20" w14:textId="5EFA2BDA" w:rsidR="00206C85" w:rsidRDefault="00206C85" w:rsidP="00206C85">
      <w:hyperlink r:id="rId21" w:history="1">
        <w:r>
          <w:rPr>
            <w:rStyle w:val="Hyperkobling"/>
          </w:rPr>
          <w:t>https://answers.unity.com/index.html</w:t>
        </w:r>
      </w:hyperlink>
    </w:p>
    <w:p w14:paraId="3E714647" w14:textId="7921F317" w:rsidR="00206C85" w:rsidRDefault="00206C85" w:rsidP="00206C85">
      <w:pPr>
        <w:pStyle w:val="Undertittel"/>
      </w:pPr>
      <w:r>
        <w:t xml:space="preserve">Unity3d </w:t>
      </w:r>
      <w:proofErr w:type="spellStart"/>
      <w:r>
        <w:t>reddit</w:t>
      </w:r>
      <w:proofErr w:type="spellEnd"/>
    </w:p>
    <w:p w14:paraId="2677B524" w14:textId="0BDA58E5" w:rsidR="00206C85" w:rsidRDefault="00206C85" w:rsidP="00206C85">
      <w:hyperlink r:id="rId22" w:history="1">
        <w:r>
          <w:rPr>
            <w:rStyle w:val="Hyperkobling"/>
          </w:rPr>
          <w:t>https://www.reddit.com/r/Unity3D/</w:t>
        </w:r>
      </w:hyperlink>
    </w:p>
    <w:p w14:paraId="5290FB05" w14:textId="4175B758" w:rsidR="00206C85" w:rsidRDefault="00206C85" w:rsidP="00206C85">
      <w:pPr>
        <w:pStyle w:val="Undertittel"/>
      </w:pPr>
      <w:r>
        <w:t xml:space="preserve">Blender </w:t>
      </w:r>
      <w:proofErr w:type="spellStart"/>
      <w:r>
        <w:t>doc</w:t>
      </w:r>
      <w:r w:rsidR="000E74D8">
        <w:t>umentasjon</w:t>
      </w:r>
      <w:proofErr w:type="spellEnd"/>
      <w:r w:rsidR="000E74D8">
        <w:t>:</w:t>
      </w:r>
    </w:p>
    <w:p w14:paraId="2FF81ED8" w14:textId="0A4FB035" w:rsidR="00206C85" w:rsidRDefault="00206C85" w:rsidP="00206C85">
      <w:hyperlink r:id="rId23" w:history="1">
        <w:r>
          <w:rPr>
            <w:rStyle w:val="Hyperkobling"/>
          </w:rPr>
          <w:t>https://docs.blender.org/manual/en/latest/#</w:t>
        </w:r>
      </w:hyperlink>
    </w:p>
    <w:p w14:paraId="2E278585" w14:textId="571E1503" w:rsidR="00206C85" w:rsidRPr="00206C85" w:rsidRDefault="00206C85" w:rsidP="00206C85">
      <w:pPr>
        <w:pStyle w:val="Undertittel"/>
      </w:pPr>
      <w:r w:rsidRPr="00206C85">
        <w:t xml:space="preserve">Blender </w:t>
      </w:r>
      <w:proofErr w:type="spellStart"/>
      <w:r w:rsidRPr="00206C85">
        <w:t>reddit</w:t>
      </w:r>
      <w:proofErr w:type="spellEnd"/>
    </w:p>
    <w:p w14:paraId="17D84DBB" w14:textId="1E93E627" w:rsidR="00206C85" w:rsidRPr="00206C85" w:rsidRDefault="00206C85" w:rsidP="00154591">
      <w:hyperlink r:id="rId24" w:history="1">
        <w:r>
          <w:rPr>
            <w:rStyle w:val="Hyperkobling"/>
          </w:rPr>
          <w:t>https://www.reddit.com/r/blender/</w:t>
        </w:r>
      </w:hyperlink>
    </w:p>
    <w:p w14:paraId="0D1B6939" w14:textId="3044F6D9" w:rsidR="00E56084" w:rsidRPr="00E1688B" w:rsidRDefault="00E1688B" w:rsidP="00154591">
      <w:pPr>
        <w:pStyle w:val="Undertittel"/>
        <w:rPr>
          <w:rStyle w:val="Svakutheving"/>
        </w:rPr>
      </w:pPr>
      <w:proofErr w:type="spellStart"/>
      <w:r w:rsidRPr="00E1688B">
        <w:rPr>
          <w:rStyle w:val="Svakutheving"/>
        </w:rPr>
        <w:t>Youtube</w:t>
      </w:r>
      <w:proofErr w:type="spellEnd"/>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5" w:history="1">
        <w:r>
          <w:rPr>
            <w:rStyle w:val="Hyperkobling"/>
          </w:rPr>
          <w:t>https://www.youtube.com/user/Brackeys</w:t>
        </w:r>
      </w:hyperlink>
    </w:p>
    <w:p w14:paraId="0963BD4B" w14:textId="0BE6C9CA" w:rsidR="00E1688B" w:rsidRDefault="00E1688B" w:rsidP="00E56084">
      <w:hyperlink r:id="rId26"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27"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71A75244" w:rsidR="00206C85" w:rsidRPr="00206C85" w:rsidRDefault="00E1688B" w:rsidP="00E1688B">
      <w:pPr>
        <w:rPr>
          <w:rStyle w:val="Svakutheving"/>
          <w:i w:val="0"/>
          <w:iCs w:val="0"/>
          <w:color w:val="auto"/>
        </w:rPr>
      </w:pPr>
      <w:hyperlink r:id="rId28" w:history="1">
        <w:r>
          <w:rPr>
            <w:rStyle w:val="Hyperkobling"/>
          </w:rPr>
          <w:t>https://www.youtube.c</w:t>
        </w:r>
        <w:r>
          <w:rPr>
            <w:rStyle w:val="Hyperkobling"/>
          </w:rPr>
          <w:t>o</w:t>
        </w:r>
        <w:r>
          <w:rPr>
            <w:rStyle w:val="Hyperkobling"/>
          </w:rPr>
          <w:t>m/watch?v=aAO4C_8y0w8</w:t>
        </w:r>
      </w:hyperlink>
    </w:p>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F9E2F" w14:textId="77777777" w:rsidR="00767339" w:rsidRDefault="00767339" w:rsidP="00A62CAC">
      <w:pPr>
        <w:spacing w:line="240" w:lineRule="auto"/>
      </w:pPr>
      <w:r>
        <w:separator/>
      </w:r>
    </w:p>
  </w:endnote>
  <w:endnote w:type="continuationSeparator" w:id="0">
    <w:p w14:paraId="4B4ECD25" w14:textId="77777777" w:rsidR="00767339" w:rsidRDefault="00767339"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EEC3" w14:textId="77777777" w:rsidR="00767339" w:rsidRDefault="00767339" w:rsidP="00A62CAC">
      <w:pPr>
        <w:spacing w:line="240" w:lineRule="auto"/>
      </w:pPr>
      <w:r>
        <w:separator/>
      </w:r>
    </w:p>
  </w:footnote>
  <w:footnote w:type="continuationSeparator" w:id="0">
    <w:p w14:paraId="2AB44587" w14:textId="77777777" w:rsidR="00767339" w:rsidRDefault="00767339"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E56084" w:rsidRDefault="00E56084">
    <w:pPr>
      <w:pStyle w:val="Topptekst"/>
    </w:pPr>
    <w:r>
      <w:t>Spillutvikling med Unity3D, Bachelorprosjekt 6117 ved Universitetet i Sørøst Norge</w:t>
    </w:r>
  </w:p>
  <w:p w14:paraId="15A4C0D7" w14:textId="77777777" w:rsidR="00E56084" w:rsidRDefault="00E56084">
    <w:pPr>
      <w:pStyle w:val="Topptekst"/>
    </w:pPr>
  </w:p>
  <w:p w14:paraId="6C86C701" w14:textId="77777777" w:rsidR="00E56084" w:rsidRDefault="00E5608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763CB"/>
    <w:rsid w:val="00093B8E"/>
    <w:rsid w:val="000A5595"/>
    <w:rsid w:val="000B4B4C"/>
    <w:rsid w:val="000C67CC"/>
    <w:rsid w:val="000E6BE1"/>
    <w:rsid w:val="000E74D8"/>
    <w:rsid w:val="000F2059"/>
    <w:rsid w:val="000F3088"/>
    <w:rsid w:val="001024A1"/>
    <w:rsid w:val="0011109C"/>
    <w:rsid w:val="00114E5F"/>
    <w:rsid w:val="00125CE0"/>
    <w:rsid w:val="00154591"/>
    <w:rsid w:val="001A5B1D"/>
    <w:rsid w:val="001B3C47"/>
    <w:rsid w:val="001B596F"/>
    <w:rsid w:val="001D3AFC"/>
    <w:rsid w:val="001D47AE"/>
    <w:rsid w:val="00206C85"/>
    <w:rsid w:val="00212D1D"/>
    <w:rsid w:val="00215DB9"/>
    <w:rsid w:val="00231BE7"/>
    <w:rsid w:val="00240AF4"/>
    <w:rsid w:val="00246500"/>
    <w:rsid w:val="0025239F"/>
    <w:rsid w:val="00255C3E"/>
    <w:rsid w:val="00293776"/>
    <w:rsid w:val="00296366"/>
    <w:rsid w:val="002A3994"/>
    <w:rsid w:val="002B3FB9"/>
    <w:rsid w:val="002C7962"/>
    <w:rsid w:val="002D707A"/>
    <w:rsid w:val="002E4FF7"/>
    <w:rsid w:val="002F1C06"/>
    <w:rsid w:val="002F1D14"/>
    <w:rsid w:val="002F2F46"/>
    <w:rsid w:val="00331981"/>
    <w:rsid w:val="00344790"/>
    <w:rsid w:val="0034757B"/>
    <w:rsid w:val="003514BB"/>
    <w:rsid w:val="003544E8"/>
    <w:rsid w:val="0036536E"/>
    <w:rsid w:val="003658DF"/>
    <w:rsid w:val="003722FC"/>
    <w:rsid w:val="00387CC5"/>
    <w:rsid w:val="003A2992"/>
    <w:rsid w:val="003B0CB8"/>
    <w:rsid w:val="003B14E8"/>
    <w:rsid w:val="003C5388"/>
    <w:rsid w:val="003C5C57"/>
    <w:rsid w:val="003D1776"/>
    <w:rsid w:val="003D3CBE"/>
    <w:rsid w:val="003F5538"/>
    <w:rsid w:val="00414266"/>
    <w:rsid w:val="00442586"/>
    <w:rsid w:val="00445329"/>
    <w:rsid w:val="0045036D"/>
    <w:rsid w:val="00456B61"/>
    <w:rsid w:val="00463371"/>
    <w:rsid w:val="00465167"/>
    <w:rsid w:val="004666CC"/>
    <w:rsid w:val="004670A3"/>
    <w:rsid w:val="004B2D7E"/>
    <w:rsid w:val="004B4472"/>
    <w:rsid w:val="004B71B0"/>
    <w:rsid w:val="004C1E58"/>
    <w:rsid w:val="004E74C9"/>
    <w:rsid w:val="004F7697"/>
    <w:rsid w:val="00525070"/>
    <w:rsid w:val="00550FB7"/>
    <w:rsid w:val="00592052"/>
    <w:rsid w:val="00596E87"/>
    <w:rsid w:val="005A0AED"/>
    <w:rsid w:val="005A12C1"/>
    <w:rsid w:val="005A283E"/>
    <w:rsid w:val="005B1696"/>
    <w:rsid w:val="005B1C65"/>
    <w:rsid w:val="005B4FFB"/>
    <w:rsid w:val="005C2A5A"/>
    <w:rsid w:val="005C2E28"/>
    <w:rsid w:val="005F61EE"/>
    <w:rsid w:val="0061391A"/>
    <w:rsid w:val="00640FDE"/>
    <w:rsid w:val="00645BBE"/>
    <w:rsid w:val="00664C23"/>
    <w:rsid w:val="006707FA"/>
    <w:rsid w:val="006820E8"/>
    <w:rsid w:val="006850FF"/>
    <w:rsid w:val="00694BCC"/>
    <w:rsid w:val="00694E60"/>
    <w:rsid w:val="006979A9"/>
    <w:rsid w:val="006B0F6C"/>
    <w:rsid w:val="006B2268"/>
    <w:rsid w:val="006D11FE"/>
    <w:rsid w:val="006D70E2"/>
    <w:rsid w:val="006E112F"/>
    <w:rsid w:val="006E12BB"/>
    <w:rsid w:val="006F7758"/>
    <w:rsid w:val="00704838"/>
    <w:rsid w:val="00705B1A"/>
    <w:rsid w:val="00707D8B"/>
    <w:rsid w:val="00714EC2"/>
    <w:rsid w:val="007176F0"/>
    <w:rsid w:val="00731EE5"/>
    <w:rsid w:val="00735C91"/>
    <w:rsid w:val="0075189A"/>
    <w:rsid w:val="00752A89"/>
    <w:rsid w:val="00756B75"/>
    <w:rsid w:val="0076318B"/>
    <w:rsid w:val="00763C7A"/>
    <w:rsid w:val="007644AA"/>
    <w:rsid w:val="00767339"/>
    <w:rsid w:val="00767F2E"/>
    <w:rsid w:val="007A6B8A"/>
    <w:rsid w:val="007A6F2D"/>
    <w:rsid w:val="007C3340"/>
    <w:rsid w:val="007D43A1"/>
    <w:rsid w:val="007D4E4D"/>
    <w:rsid w:val="007F1E47"/>
    <w:rsid w:val="008109DF"/>
    <w:rsid w:val="008310CB"/>
    <w:rsid w:val="0083122A"/>
    <w:rsid w:val="00840860"/>
    <w:rsid w:val="00845F60"/>
    <w:rsid w:val="008642E1"/>
    <w:rsid w:val="00882F56"/>
    <w:rsid w:val="00891258"/>
    <w:rsid w:val="00896744"/>
    <w:rsid w:val="008A78C6"/>
    <w:rsid w:val="008B0AE9"/>
    <w:rsid w:val="008D39ED"/>
    <w:rsid w:val="008E0691"/>
    <w:rsid w:val="008E101A"/>
    <w:rsid w:val="008F38A0"/>
    <w:rsid w:val="0090713F"/>
    <w:rsid w:val="009106B9"/>
    <w:rsid w:val="009129EB"/>
    <w:rsid w:val="00922875"/>
    <w:rsid w:val="00923716"/>
    <w:rsid w:val="009613E2"/>
    <w:rsid w:val="0098547A"/>
    <w:rsid w:val="009944E7"/>
    <w:rsid w:val="009B39D0"/>
    <w:rsid w:val="009C7FDE"/>
    <w:rsid w:val="00A0386F"/>
    <w:rsid w:val="00A378A8"/>
    <w:rsid w:val="00A54D00"/>
    <w:rsid w:val="00A62CAC"/>
    <w:rsid w:val="00A73835"/>
    <w:rsid w:val="00A757E2"/>
    <w:rsid w:val="00A852A3"/>
    <w:rsid w:val="00AA7A3D"/>
    <w:rsid w:val="00AD197D"/>
    <w:rsid w:val="00AD64FC"/>
    <w:rsid w:val="00AE4B8B"/>
    <w:rsid w:val="00AF03D7"/>
    <w:rsid w:val="00AF0C56"/>
    <w:rsid w:val="00AF4977"/>
    <w:rsid w:val="00AF6580"/>
    <w:rsid w:val="00AF716F"/>
    <w:rsid w:val="00B00A9B"/>
    <w:rsid w:val="00B114E7"/>
    <w:rsid w:val="00B155E6"/>
    <w:rsid w:val="00B20B76"/>
    <w:rsid w:val="00B37C7E"/>
    <w:rsid w:val="00B4441C"/>
    <w:rsid w:val="00B5035A"/>
    <w:rsid w:val="00B549F1"/>
    <w:rsid w:val="00B6132E"/>
    <w:rsid w:val="00B70863"/>
    <w:rsid w:val="00B7784D"/>
    <w:rsid w:val="00B92FFD"/>
    <w:rsid w:val="00BB1350"/>
    <w:rsid w:val="00BB13FA"/>
    <w:rsid w:val="00BC0EFA"/>
    <w:rsid w:val="00BE6F47"/>
    <w:rsid w:val="00C262FE"/>
    <w:rsid w:val="00C432A9"/>
    <w:rsid w:val="00C601A9"/>
    <w:rsid w:val="00C72256"/>
    <w:rsid w:val="00C828A4"/>
    <w:rsid w:val="00CA1325"/>
    <w:rsid w:val="00CA3D0E"/>
    <w:rsid w:val="00CB78FC"/>
    <w:rsid w:val="00CE0752"/>
    <w:rsid w:val="00CE2C63"/>
    <w:rsid w:val="00CE7410"/>
    <w:rsid w:val="00CF3790"/>
    <w:rsid w:val="00D05FDA"/>
    <w:rsid w:val="00D14BAF"/>
    <w:rsid w:val="00D337C8"/>
    <w:rsid w:val="00D66298"/>
    <w:rsid w:val="00D875B5"/>
    <w:rsid w:val="00DC0F1A"/>
    <w:rsid w:val="00DD643D"/>
    <w:rsid w:val="00DF0FEE"/>
    <w:rsid w:val="00DF4813"/>
    <w:rsid w:val="00DF4C5C"/>
    <w:rsid w:val="00E01737"/>
    <w:rsid w:val="00E11BF6"/>
    <w:rsid w:val="00E1688B"/>
    <w:rsid w:val="00E34D22"/>
    <w:rsid w:val="00E56084"/>
    <w:rsid w:val="00E6408E"/>
    <w:rsid w:val="00E659CB"/>
    <w:rsid w:val="00E67740"/>
    <w:rsid w:val="00E74DDE"/>
    <w:rsid w:val="00E960B4"/>
    <w:rsid w:val="00EA70BF"/>
    <w:rsid w:val="00EB1BA3"/>
    <w:rsid w:val="00EE068F"/>
    <w:rsid w:val="00EF0BBF"/>
    <w:rsid w:val="00F35892"/>
    <w:rsid w:val="00F47447"/>
    <w:rsid w:val="00F54E63"/>
    <w:rsid w:val="00F7740D"/>
    <w:rsid w:val="00F92790"/>
    <w:rsid w:val="00F963EE"/>
    <w:rsid w:val="00FE23DC"/>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reddit.com/user/Java_beginner66" TargetMode="External"/><Relationship Id="rId26" Type="http://schemas.openxmlformats.org/officeDocument/2006/relationships/hyperlink" Target="https://www.youtube.com/channel/UC9Z1XWw1kmnvOOFsj6Bzy2g" TargetMode="External"/><Relationship Id="rId3" Type="http://schemas.openxmlformats.org/officeDocument/2006/relationships/settings" Target="settings.xml"/><Relationship Id="rId21" Type="http://schemas.openxmlformats.org/officeDocument/2006/relationships/hyperlink" Target="https://answers.unity.com/index.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JavaBeginner66/Bachelor-project" TargetMode="External"/><Relationship Id="rId25" Type="http://schemas.openxmlformats.org/officeDocument/2006/relationships/hyperlink" Target="https://www.youtube.com/user/Brackeys"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cs.unity3d.com/Manual/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www.reddit.com/r/blender/"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cs.blender.org/manual/en/latest/" TargetMode="External"/><Relationship Id="rId28" Type="http://schemas.openxmlformats.org/officeDocument/2006/relationships/hyperlink" Target="https://www.youtube.com/watch?v=aAO4C_8y0w8" TargetMode="External"/><Relationship Id="rId10" Type="http://schemas.openxmlformats.org/officeDocument/2006/relationships/hyperlink" Target="https://github.com/JavaBeginner66/Bachelor-project" TargetMode="External"/><Relationship Id="rId19" Type="http://schemas.openxmlformats.org/officeDocument/2006/relationships/hyperlink" Target="https://github.com/JavaBeginner66/Bachelor-project/tree/master/Assets/Script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reddit.com/r/Unity3D/" TargetMode="External"/><Relationship Id="rId27" Type="http://schemas.openxmlformats.org/officeDocument/2006/relationships/hyperlink" Target="https://www.youtube.com/watch?v=MF1qEhBSfq4&amp;list=PLa1F2ddGya_-UvuAqHAksYnB0qL9yWDO6"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FB17-35DE-4622-B35E-572ACBBD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22</Pages>
  <Words>6980</Words>
  <Characters>36995</Characters>
  <Application>Microsoft Office Word</Application>
  <DocSecurity>0</DocSecurity>
  <Lines>308</Lines>
  <Paragraphs>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53</cp:revision>
  <dcterms:created xsi:type="dcterms:W3CDTF">2020-05-16T14:28:00Z</dcterms:created>
  <dcterms:modified xsi:type="dcterms:W3CDTF">2020-05-19T14:39:00Z</dcterms:modified>
</cp:coreProperties>
</file>